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B242CA" w:rsidTr="00DB131F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7B21F5" w:rsidRPr="00B242CA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نية المقرر</w:t>
            </w:r>
            <w:r w:rsidR="004F42F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حياتية خلية </w:t>
            </w:r>
            <w:bookmarkStart w:id="0" w:name="_GoBack"/>
            <w:bookmarkEnd w:id="0"/>
          </w:p>
        </w:tc>
      </w:tr>
      <w:tr w:rsidR="007B21F5" w:rsidRPr="00B242CA" w:rsidTr="00DB131F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7B21F5" w:rsidRPr="00B242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7B21F5" w:rsidRPr="00B242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7B21F5" w:rsidRPr="00B242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7B21F5" w:rsidRPr="00B242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7B21F5" w:rsidRPr="00B242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7B21F5" w:rsidRPr="00B242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874788" w:rsidRPr="00B242CA" w:rsidTr="00874788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عرف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Default="00874788" w:rsidP="00874788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ntroduction of the cell</w:t>
            </w:r>
          </w:p>
          <w:p w:rsidR="00874788" w:rsidRPr="00D5062F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(</w:t>
            </w:r>
            <w:r w:rsidRPr="00D5062F">
              <w:rPr>
                <w:rFonts w:cs="Times New Roman"/>
                <w:sz w:val="28"/>
                <w:szCs w:val="28"/>
                <w:lang w:val="en-GB" w:bidi="ar-IQ"/>
              </w:rPr>
              <w:t>Structure  and function of the cell)</w:t>
            </w:r>
          </w:p>
          <w:p w:rsidR="00874788" w:rsidRPr="00D5062F" w:rsidRDefault="00874788" w:rsidP="00874788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متحان اليومي والاسئلة الشفوية</w:t>
            </w:r>
          </w:p>
        </w:tc>
      </w:tr>
      <w:tr w:rsidR="00874788" w:rsidRPr="00B242CA" w:rsidTr="00874788">
        <w:trPr>
          <w:trHeight w:val="399"/>
        </w:trPr>
        <w:tc>
          <w:tcPr>
            <w:tcW w:w="1260" w:type="dxa"/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D5062F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 w:rsidRPr="00D5062F">
              <w:rPr>
                <w:rFonts w:cs="Times New Roman"/>
                <w:sz w:val="28"/>
                <w:szCs w:val="28"/>
                <w:lang w:val="en-GB" w:bidi="ar-IQ"/>
              </w:rPr>
              <w:t>Prokaryote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3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60" w:type="dxa"/>
            <w:shd w:val="clear" w:color="auto" w:fill="D3DFE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874788" w:rsidRPr="00D5062F" w:rsidRDefault="00874788" w:rsidP="00874788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D5062F">
              <w:rPr>
                <w:rFonts w:cs="Times New Roman"/>
                <w:sz w:val="28"/>
                <w:szCs w:val="28"/>
                <w:lang w:val="en-GB" w:bidi="ar-IQ"/>
              </w:rPr>
              <w:t>Eukaryote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20"/>
        </w:trPr>
        <w:tc>
          <w:tcPr>
            <w:tcW w:w="1260" w:type="dxa"/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D5062F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 w:rsidRPr="00D5062F">
              <w:rPr>
                <w:rFonts w:cs="Times New Roman"/>
                <w:sz w:val="28"/>
                <w:szCs w:val="28"/>
                <w:lang w:val="en-GB" w:bidi="ar-IQ"/>
              </w:rPr>
              <w:t>The cell membrane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31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60" w:type="dxa"/>
            <w:shd w:val="clear" w:color="auto" w:fill="D3DFE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874788" w:rsidRPr="00D5062F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 w:rsidRPr="00D5062F">
              <w:rPr>
                <w:rFonts w:cs="Times New Roman"/>
                <w:sz w:val="28"/>
                <w:szCs w:val="28"/>
                <w:lang w:bidi="ar-IQ"/>
              </w:rPr>
              <w:t>Types of Cell Transport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40"/>
        </w:trPr>
        <w:tc>
          <w:tcPr>
            <w:tcW w:w="1260" w:type="dxa"/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D5062F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 w:rsidRPr="00D5062F">
              <w:rPr>
                <w:rFonts w:cs="Times New Roman"/>
                <w:sz w:val="28"/>
                <w:szCs w:val="28"/>
                <w:lang w:val="en-GB" w:bidi="ar-IQ"/>
              </w:rPr>
              <w:t xml:space="preserve">Cell junctions and </w:t>
            </w:r>
            <w:r>
              <w:rPr>
                <w:rFonts w:cs="Times New Roman"/>
                <w:sz w:val="28"/>
                <w:szCs w:val="28"/>
                <w:lang w:val="en-GB" w:bidi="ar-IQ"/>
              </w:rPr>
              <w:t>e</w:t>
            </w:r>
            <w:r w:rsidRPr="00D5062F">
              <w:rPr>
                <w:rFonts w:cs="Times New Roman"/>
                <w:sz w:val="28"/>
                <w:szCs w:val="28"/>
                <w:lang w:val="en-GB" w:bidi="ar-IQ"/>
              </w:rPr>
              <w:t>xtracellular matrix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23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60" w:type="dxa"/>
            <w:shd w:val="clear" w:color="auto" w:fill="D3DFE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874788" w:rsidRPr="00A127B8" w:rsidRDefault="00874788" w:rsidP="00874788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127B8">
              <w:rPr>
                <w:rFonts w:cs="Times New Roman"/>
                <w:sz w:val="28"/>
                <w:szCs w:val="28"/>
                <w:lang w:bidi="ar-IQ"/>
              </w:rPr>
              <w:t>Cell wall and the chloroplast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</w:p>
          <w:p w:rsidR="00874788" w:rsidRPr="00A127B8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>The Cell Cycle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A127B8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>DNA and Chromosome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A127B8" w:rsidRDefault="00874788" w:rsidP="00874788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>Classification of chromosomal anomalie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A127B8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 xml:space="preserve">The structure of </w:t>
            </w:r>
            <w:r>
              <w:rPr>
                <w:rFonts w:cs="Times New Roman"/>
                <w:sz w:val="28"/>
                <w:szCs w:val="28"/>
                <w:lang w:val="en-GB" w:bidi="ar-IQ"/>
              </w:rPr>
              <w:t>DNA and</w:t>
            </w: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 xml:space="preserve"> RNA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امتحان اليومي والاسئلة </w:t>
            </w: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شفوية </w:t>
            </w:r>
          </w:p>
        </w:tc>
      </w:tr>
      <w:tr w:rsidR="00874788" w:rsidRPr="00B242CA" w:rsidTr="0087478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A127B8" w:rsidRDefault="00874788" w:rsidP="00874788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 xml:space="preserve">DNA </w:t>
            </w:r>
            <w:r>
              <w:rPr>
                <w:rFonts w:cs="Times New Roman"/>
                <w:sz w:val="28"/>
                <w:szCs w:val="28"/>
                <w:lang w:val="en-GB" w:bidi="ar-IQ"/>
              </w:rPr>
              <w:t>r</w:t>
            </w: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>eplication</w:t>
            </w:r>
            <w:r>
              <w:rPr>
                <w:rFonts w:cs="Times New Roman"/>
                <w:sz w:val="28"/>
                <w:szCs w:val="28"/>
                <w:lang w:val="en-GB" w:bidi="ar-IQ"/>
              </w:rPr>
              <w:t xml:space="preserve"> and</w:t>
            </w: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GB" w:bidi="ar-IQ"/>
              </w:rPr>
              <w:t>p</w:t>
            </w: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>roteins synthesi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A127B8" w:rsidRDefault="00874788" w:rsidP="00874788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127B8">
              <w:rPr>
                <w:rFonts w:cs="Times New Roman"/>
                <w:sz w:val="28"/>
                <w:szCs w:val="28"/>
                <w:lang w:bidi="ar-IQ"/>
              </w:rPr>
              <w:t xml:space="preserve">Cell </w:t>
            </w:r>
            <w:r>
              <w:rPr>
                <w:rFonts w:cs="Times New Roman"/>
                <w:sz w:val="28"/>
                <w:szCs w:val="28"/>
                <w:lang w:bidi="ar-IQ"/>
              </w:rPr>
              <w:t>r</w:t>
            </w:r>
            <w:r w:rsidRPr="00A127B8">
              <w:rPr>
                <w:rFonts w:cs="Times New Roman"/>
                <w:sz w:val="28"/>
                <w:szCs w:val="28"/>
                <w:lang w:bidi="ar-IQ"/>
              </w:rPr>
              <w:t>espiration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A127B8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>Cell signalling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A127B8" w:rsidRDefault="00874788" w:rsidP="00874788">
            <w:pPr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 w:rsidRPr="00A127B8">
              <w:rPr>
                <w:rFonts w:cs="Times New Roman"/>
                <w:sz w:val="28"/>
                <w:szCs w:val="28"/>
                <w:lang w:val="en-GB" w:bidi="ar-IQ"/>
              </w:rPr>
              <w:t>Cell death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874788" w:rsidRPr="00B242CA" w:rsidTr="0087478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42CA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74788" w:rsidRPr="00B242CA" w:rsidRDefault="00874788" w:rsidP="00367CB8">
            <w:pPr>
              <w:rPr>
                <w:b/>
                <w:bCs/>
                <w:sz w:val="24"/>
                <w:szCs w:val="24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A127B8" w:rsidRDefault="00874788" w:rsidP="00874788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Lysosomes and</w:t>
            </w:r>
            <w:r w:rsidRPr="00A127B8">
              <w:rPr>
                <w:rFonts w:cs="Times New Roman"/>
                <w:sz w:val="28"/>
                <w:szCs w:val="28"/>
                <w:lang w:bidi="ar-IQ"/>
              </w:rPr>
              <w:t xml:space="preserve"> Peroxisome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74788" w:rsidRPr="00B242CA" w:rsidRDefault="00874788" w:rsidP="00367CB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</w:tbl>
    <w:p w:rsidR="00807DE1" w:rsidRPr="00B242CA" w:rsidRDefault="00807DE1" w:rsidP="00807DE1">
      <w:pPr>
        <w:rPr>
          <w:b/>
          <w:bCs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B242CA" w:rsidTr="00DB131F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B242CA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بنية التحتية </w:t>
            </w:r>
          </w:p>
        </w:tc>
      </w:tr>
      <w:tr w:rsidR="00F80574" w:rsidRPr="00B242CA" w:rsidTr="00DB131F">
        <w:trPr>
          <w:trHeight w:val="1587"/>
        </w:trPr>
        <w:tc>
          <w:tcPr>
            <w:tcW w:w="4007" w:type="dxa"/>
            <w:shd w:val="clear" w:color="auto" w:fill="A7BFDE"/>
            <w:vAlign w:val="center"/>
          </w:tcPr>
          <w:p w:rsidR="00F80574" w:rsidRPr="00B242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راءات المطلوبة :</w:t>
            </w:r>
          </w:p>
          <w:p w:rsidR="00F80574" w:rsidRPr="00B242CA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نصوص الأساسية </w:t>
            </w:r>
          </w:p>
          <w:p w:rsidR="00F80574" w:rsidRPr="00B242CA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كتب المقرر</w:t>
            </w:r>
          </w:p>
          <w:p w:rsidR="00F80574" w:rsidRPr="00B242CA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367CB8" w:rsidRPr="00B242CA" w:rsidRDefault="00367CB8" w:rsidP="00367CB8">
            <w:pPr>
              <w:numPr>
                <w:ilvl w:val="0"/>
                <w:numId w:val="36"/>
              </w:numPr>
              <w:spacing w:line="360" w:lineRule="auto"/>
              <w:rPr>
                <w:rFonts w:cs="Simplified Arabic"/>
                <w:b/>
                <w:bCs/>
                <w:sz w:val="24"/>
                <w:szCs w:val="24"/>
              </w:rPr>
            </w:pPr>
            <w:r w:rsidRPr="00B242CA">
              <w:rPr>
                <w:rFonts w:cs="Simplified Arabic"/>
                <w:b/>
                <w:bCs/>
                <w:sz w:val="24"/>
                <w:szCs w:val="24"/>
              </w:rPr>
              <w:t>The world of the cell .Wayne M.Becker2000</w:t>
            </w:r>
          </w:p>
          <w:p w:rsidR="007840F2" w:rsidRPr="00B242CA" w:rsidRDefault="007840F2" w:rsidP="007840F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F80574" w:rsidRPr="00B242CA" w:rsidTr="00DB131F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B242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B242CA" w:rsidRDefault="002B76DC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واقع الالكتروني</w:t>
            </w:r>
          </w:p>
        </w:tc>
      </w:tr>
      <w:tr w:rsidR="00F80574" w:rsidRPr="00B242CA" w:rsidTr="00DB131F">
        <w:trPr>
          <w:trHeight w:val="1247"/>
        </w:trPr>
        <w:tc>
          <w:tcPr>
            <w:tcW w:w="4007" w:type="dxa"/>
            <w:shd w:val="clear" w:color="auto" w:fill="A7BFDE"/>
            <w:vAlign w:val="center"/>
          </w:tcPr>
          <w:p w:rsidR="00F80574" w:rsidRPr="00B242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F80574" w:rsidRPr="00B242CA" w:rsidRDefault="002B76DC" w:rsidP="002B76DC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قامة  ورش عمل ودورات للخريجين </w:t>
            </w:r>
            <w:r w:rsidR="00EF6C77" w:rsidRPr="00B242CA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والتطبيقات المدرسية </w:t>
            </w:r>
          </w:p>
        </w:tc>
      </w:tr>
    </w:tbl>
    <w:p w:rsidR="00F80574" w:rsidRPr="00B242CA" w:rsidRDefault="00F80574" w:rsidP="00F80574">
      <w:pPr>
        <w:rPr>
          <w:b/>
          <w:bCs/>
          <w:sz w:val="24"/>
          <w:szCs w:val="24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F80574" w:rsidRPr="00B242CA" w:rsidTr="00DB131F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B242CA" w:rsidRDefault="00F80574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بول </w:t>
            </w:r>
          </w:p>
        </w:tc>
      </w:tr>
      <w:tr w:rsidR="00F80574" w:rsidRPr="00B242CA" w:rsidTr="00DB131F">
        <w:trPr>
          <w:trHeight w:val="473"/>
        </w:trPr>
        <w:tc>
          <w:tcPr>
            <w:tcW w:w="3600" w:type="dxa"/>
            <w:shd w:val="clear" w:color="auto" w:fill="A7BFDE"/>
            <w:vAlign w:val="center"/>
          </w:tcPr>
          <w:p w:rsidR="00F80574" w:rsidRPr="00B242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B242CA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حسب الخطة المركزية والمعدة من الوزارة</w:t>
            </w:r>
          </w:p>
        </w:tc>
      </w:tr>
      <w:tr w:rsidR="00F80574" w:rsidRPr="00B242CA" w:rsidTr="00DB131F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B242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B242CA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F80574" w:rsidRPr="00B242CA" w:rsidTr="00DB131F">
        <w:trPr>
          <w:trHeight w:val="517"/>
        </w:trPr>
        <w:tc>
          <w:tcPr>
            <w:tcW w:w="3600" w:type="dxa"/>
            <w:shd w:val="clear" w:color="auto" w:fill="A7BFDE"/>
            <w:vAlign w:val="center"/>
          </w:tcPr>
          <w:p w:rsidR="00F80574" w:rsidRPr="00B242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B242CA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بول اكبر من الخطة الاستيعابية </w:t>
            </w:r>
            <w:r w:rsidR="002B76DC" w:rsidRPr="00B242C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1C1CD7" w:rsidRPr="00B242CA" w:rsidRDefault="001C1CD7" w:rsidP="005A719D">
      <w:pPr>
        <w:spacing w:after="240" w:line="276" w:lineRule="auto"/>
        <w:jc w:val="center"/>
        <w:rPr>
          <w:b/>
          <w:bCs/>
          <w:sz w:val="24"/>
          <w:szCs w:val="24"/>
          <w:rtl/>
          <w:lang w:bidi="ar-IQ"/>
        </w:rPr>
      </w:pPr>
    </w:p>
    <w:sectPr w:rsidR="001C1CD7" w:rsidRPr="00B242CA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89" w:rsidRDefault="00787C89">
      <w:r>
        <w:separator/>
      </w:r>
    </w:p>
  </w:endnote>
  <w:endnote w:type="continuationSeparator" w:id="0">
    <w:p w:rsidR="00787C89" w:rsidRDefault="007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602B9F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602B9F" w:rsidRPr="00807DE1">
            <w:rPr>
              <w:rFonts w:cs="Arial"/>
            </w:rPr>
            <w:fldChar w:fldCharType="separate"/>
          </w:r>
          <w:r w:rsidR="004F42F6" w:rsidRPr="004F42F6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602B9F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4C6D08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89" w:rsidRDefault="00787C89">
      <w:r>
        <w:separator/>
      </w:r>
    </w:p>
  </w:footnote>
  <w:footnote w:type="continuationSeparator" w:id="0">
    <w:p w:rsidR="00787C89" w:rsidRDefault="0078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5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7"/>
  </w:num>
  <w:num w:numId="27">
    <w:abstractNumId w:val="14"/>
  </w:num>
  <w:num w:numId="28">
    <w:abstractNumId w:val="26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428A6"/>
    <w:rsid w:val="0005205A"/>
    <w:rsid w:val="00060079"/>
    <w:rsid w:val="00063AD7"/>
    <w:rsid w:val="0006694C"/>
    <w:rsid w:val="00070BE9"/>
    <w:rsid w:val="0008002F"/>
    <w:rsid w:val="00090A55"/>
    <w:rsid w:val="000A1C7A"/>
    <w:rsid w:val="000A67F9"/>
    <w:rsid w:val="000A69B4"/>
    <w:rsid w:val="000B4430"/>
    <w:rsid w:val="000D636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B0307"/>
    <w:rsid w:val="001C0516"/>
    <w:rsid w:val="001C1CD7"/>
    <w:rsid w:val="001D678C"/>
    <w:rsid w:val="002000D6"/>
    <w:rsid w:val="00203A53"/>
    <w:rsid w:val="0020555A"/>
    <w:rsid w:val="00215FF0"/>
    <w:rsid w:val="002358AF"/>
    <w:rsid w:val="00236F0D"/>
    <w:rsid w:val="0023793A"/>
    <w:rsid w:val="00242DCC"/>
    <w:rsid w:val="00290D73"/>
    <w:rsid w:val="00297E64"/>
    <w:rsid w:val="002A4F4A"/>
    <w:rsid w:val="002B28B2"/>
    <w:rsid w:val="002B76DC"/>
    <w:rsid w:val="002D2398"/>
    <w:rsid w:val="002F032D"/>
    <w:rsid w:val="002F1537"/>
    <w:rsid w:val="002F1DE1"/>
    <w:rsid w:val="00302673"/>
    <w:rsid w:val="00305509"/>
    <w:rsid w:val="0030567D"/>
    <w:rsid w:val="003068D1"/>
    <w:rsid w:val="003132A6"/>
    <w:rsid w:val="00327FCC"/>
    <w:rsid w:val="0034068F"/>
    <w:rsid w:val="003626D2"/>
    <w:rsid w:val="0036709F"/>
    <w:rsid w:val="00367CB8"/>
    <w:rsid w:val="00372012"/>
    <w:rsid w:val="00385872"/>
    <w:rsid w:val="00391AC3"/>
    <w:rsid w:val="00391BA9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3F7891"/>
    <w:rsid w:val="00406DC6"/>
    <w:rsid w:val="004361D7"/>
    <w:rsid w:val="004662C5"/>
    <w:rsid w:val="0048407D"/>
    <w:rsid w:val="00492DBC"/>
    <w:rsid w:val="004A4634"/>
    <w:rsid w:val="004A6A25"/>
    <w:rsid w:val="004A6A6D"/>
    <w:rsid w:val="004C6D08"/>
    <w:rsid w:val="004D2002"/>
    <w:rsid w:val="004D3497"/>
    <w:rsid w:val="004E0EBA"/>
    <w:rsid w:val="004E3ECF"/>
    <w:rsid w:val="004E60C2"/>
    <w:rsid w:val="004F0938"/>
    <w:rsid w:val="004F42F6"/>
    <w:rsid w:val="00516004"/>
    <w:rsid w:val="00534329"/>
    <w:rsid w:val="00535D14"/>
    <w:rsid w:val="00581B3C"/>
    <w:rsid w:val="005827E2"/>
    <w:rsid w:val="00584D07"/>
    <w:rsid w:val="00584DA6"/>
    <w:rsid w:val="00595034"/>
    <w:rsid w:val="005A719D"/>
    <w:rsid w:val="005C050F"/>
    <w:rsid w:val="005C71F0"/>
    <w:rsid w:val="005D644B"/>
    <w:rsid w:val="005D69BE"/>
    <w:rsid w:val="005E5B5C"/>
    <w:rsid w:val="005F733A"/>
    <w:rsid w:val="0060297B"/>
    <w:rsid w:val="00602B9F"/>
    <w:rsid w:val="006031F2"/>
    <w:rsid w:val="00606B47"/>
    <w:rsid w:val="006101CA"/>
    <w:rsid w:val="006120D9"/>
    <w:rsid w:val="00624259"/>
    <w:rsid w:val="00627034"/>
    <w:rsid w:val="006279D6"/>
    <w:rsid w:val="006315D0"/>
    <w:rsid w:val="00635A21"/>
    <w:rsid w:val="006377B6"/>
    <w:rsid w:val="00637C8B"/>
    <w:rsid w:val="00671EDD"/>
    <w:rsid w:val="00675625"/>
    <w:rsid w:val="00677895"/>
    <w:rsid w:val="0069728F"/>
    <w:rsid w:val="006973F9"/>
    <w:rsid w:val="006B48C3"/>
    <w:rsid w:val="006C6180"/>
    <w:rsid w:val="006D4F39"/>
    <w:rsid w:val="006F5337"/>
    <w:rsid w:val="00715640"/>
    <w:rsid w:val="00727627"/>
    <w:rsid w:val="007352B5"/>
    <w:rsid w:val="0075633E"/>
    <w:rsid w:val="00760939"/>
    <w:rsid w:val="007645B4"/>
    <w:rsid w:val="007678E8"/>
    <w:rsid w:val="007716A6"/>
    <w:rsid w:val="007840F2"/>
    <w:rsid w:val="0078752C"/>
    <w:rsid w:val="00787C89"/>
    <w:rsid w:val="0079031B"/>
    <w:rsid w:val="007A31F6"/>
    <w:rsid w:val="007A7C20"/>
    <w:rsid w:val="007B0B99"/>
    <w:rsid w:val="007B21F5"/>
    <w:rsid w:val="007F319C"/>
    <w:rsid w:val="00807DE1"/>
    <w:rsid w:val="008215A6"/>
    <w:rsid w:val="00831176"/>
    <w:rsid w:val="008467A5"/>
    <w:rsid w:val="008651F1"/>
    <w:rsid w:val="00867A6A"/>
    <w:rsid w:val="00867FFC"/>
    <w:rsid w:val="00873B99"/>
    <w:rsid w:val="00874788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67B24"/>
    <w:rsid w:val="0098449B"/>
    <w:rsid w:val="0098755F"/>
    <w:rsid w:val="00987595"/>
    <w:rsid w:val="00995DC7"/>
    <w:rsid w:val="009A07B9"/>
    <w:rsid w:val="009B609A"/>
    <w:rsid w:val="009B68B5"/>
    <w:rsid w:val="009C4ACD"/>
    <w:rsid w:val="009C6108"/>
    <w:rsid w:val="009C7C7E"/>
    <w:rsid w:val="009D36E7"/>
    <w:rsid w:val="009D5412"/>
    <w:rsid w:val="009E2D35"/>
    <w:rsid w:val="009F7BAF"/>
    <w:rsid w:val="009F7F39"/>
    <w:rsid w:val="00A07775"/>
    <w:rsid w:val="00A11A57"/>
    <w:rsid w:val="00A12DBC"/>
    <w:rsid w:val="00A2126F"/>
    <w:rsid w:val="00A233FA"/>
    <w:rsid w:val="00A30E4D"/>
    <w:rsid w:val="00A32E9F"/>
    <w:rsid w:val="00A61C0A"/>
    <w:rsid w:val="00A658DD"/>
    <w:rsid w:val="00A676A4"/>
    <w:rsid w:val="00A717B0"/>
    <w:rsid w:val="00A85288"/>
    <w:rsid w:val="00AB2B0D"/>
    <w:rsid w:val="00AB71A5"/>
    <w:rsid w:val="00AD37EA"/>
    <w:rsid w:val="00AD4058"/>
    <w:rsid w:val="00B0021B"/>
    <w:rsid w:val="00B04671"/>
    <w:rsid w:val="00B15F45"/>
    <w:rsid w:val="00B20D1D"/>
    <w:rsid w:val="00B242CA"/>
    <w:rsid w:val="00B32265"/>
    <w:rsid w:val="00B412FE"/>
    <w:rsid w:val="00B5102D"/>
    <w:rsid w:val="00B521B7"/>
    <w:rsid w:val="00B55745"/>
    <w:rsid w:val="00B727AD"/>
    <w:rsid w:val="00BB5139"/>
    <w:rsid w:val="00BC76C0"/>
    <w:rsid w:val="00BD1D53"/>
    <w:rsid w:val="00BE16B2"/>
    <w:rsid w:val="00BE2AC7"/>
    <w:rsid w:val="00BF5F7E"/>
    <w:rsid w:val="00C342BC"/>
    <w:rsid w:val="00C370D1"/>
    <w:rsid w:val="00C758B3"/>
    <w:rsid w:val="00C8159A"/>
    <w:rsid w:val="00C83DB3"/>
    <w:rsid w:val="00C85B2D"/>
    <w:rsid w:val="00C90C62"/>
    <w:rsid w:val="00CA2091"/>
    <w:rsid w:val="00CA40AC"/>
    <w:rsid w:val="00CA5EAB"/>
    <w:rsid w:val="00CB130B"/>
    <w:rsid w:val="00CB5AF6"/>
    <w:rsid w:val="00CC7B3E"/>
    <w:rsid w:val="00CD3FC9"/>
    <w:rsid w:val="00CD7A50"/>
    <w:rsid w:val="00CE36D3"/>
    <w:rsid w:val="00CF5EB4"/>
    <w:rsid w:val="00CF6708"/>
    <w:rsid w:val="00D0779D"/>
    <w:rsid w:val="00D12746"/>
    <w:rsid w:val="00D1550E"/>
    <w:rsid w:val="00D23280"/>
    <w:rsid w:val="00D24937"/>
    <w:rsid w:val="00D30E6A"/>
    <w:rsid w:val="00D330F7"/>
    <w:rsid w:val="00D355A3"/>
    <w:rsid w:val="00D35AEC"/>
    <w:rsid w:val="00D369C0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E078B1"/>
    <w:rsid w:val="00E1620B"/>
    <w:rsid w:val="00E17DF2"/>
    <w:rsid w:val="00E2684E"/>
    <w:rsid w:val="00E4594B"/>
    <w:rsid w:val="00E53882"/>
    <w:rsid w:val="00E61516"/>
    <w:rsid w:val="00E644BC"/>
    <w:rsid w:val="00E734E3"/>
    <w:rsid w:val="00E7597F"/>
    <w:rsid w:val="00E81C0D"/>
    <w:rsid w:val="00E9635D"/>
    <w:rsid w:val="00EB39F9"/>
    <w:rsid w:val="00EC2141"/>
    <w:rsid w:val="00EE06F8"/>
    <w:rsid w:val="00EE0DAB"/>
    <w:rsid w:val="00EE1AC2"/>
    <w:rsid w:val="00EE22D4"/>
    <w:rsid w:val="00EF52E3"/>
    <w:rsid w:val="00EF6C77"/>
    <w:rsid w:val="00F05603"/>
    <w:rsid w:val="00F170F4"/>
    <w:rsid w:val="00F3010C"/>
    <w:rsid w:val="00F33C56"/>
    <w:rsid w:val="00F352D5"/>
    <w:rsid w:val="00F550BE"/>
    <w:rsid w:val="00F63672"/>
    <w:rsid w:val="00F67342"/>
    <w:rsid w:val="00F70740"/>
    <w:rsid w:val="00F745F2"/>
    <w:rsid w:val="00F80574"/>
    <w:rsid w:val="00F87100"/>
    <w:rsid w:val="00FB10C7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7870-64EC-4117-A710-687E8BF7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12</cp:revision>
  <cp:lastPrinted>2014-02-11T22:56:00Z</cp:lastPrinted>
  <dcterms:created xsi:type="dcterms:W3CDTF">2014-06-03T17:04:00Z</dcterms:created>
  <dcterms:modified xsi:type="dcterms:W3CDTF">2017-09-18T21:28:00Z</dcterms:modified>
</cp:coreProperties>
</file>